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86" w:rsidRPr="001655EC" w:rsidRDefault="00765286" w:rsidP="00765286">
      <w:pPr>
        <w:snapToGrid w:val="0"/>
        <w:jc w:val="left"/>
        <w:rPr>
          <w:rFonts w:ascii="游明朝" w:eastAsia="游明朝" w:hAnsi="游明朝"/>
          <w:sz w:val="28"/>
          <w:szCs w:val="28"/>
        </w:rPr>
      </w:pPr>
      <w:r w:rsidRPr="001655EC">
        <w:rPr>
          <w:rFonts w:ascii="游明朝" w:eastAsia="游明朝" w:hAnsi="游明朝" w:hint="eastAsia"/>
          <w:sz w:val="24"/>
          <w:szCs w:val="24"/>
        </w:rPr>
        <w:t>様式第1号(第３条関係)</w:t>
      </w:r>
    </w:p>
    <w:p w:rsidR="00C24C54" w:rsidRPr="001655EC" w:rsidRDefault="00C24C54" w:rsidP="00C24C54">
      <w:pPr>
        <w:jc w:val="center"/>
        <w:rPr>
          <w:rFonts w:ascii="游明朝" w:eastAsia="游明朝" w:hAnsi="游明朝"/>
          <w:sz w:val="28"/>
          <w:szCs w:val="28"/>
        </w:rPr>
      </w:pPr>
      <w:r w:rsidRPr="001655EC">
        <w:rPr>
          <w:rFonts w:ascii="游明朝" w:eastAsia="游明朝" w:hAnsi="游明朝" w:hint="eastAsia"/>
          <w:sz w:val="28"/>
          <w:szCs w:val="28"/>
        </w:rPr>
        <w:t>スマートハウス化推進補助制度</w:t>
      </w:r>
      <w:r w:rsidR="001A5772" w:rsidRPr="001655EC">
        <w:rPr>
          <w:rFonts w:ascii="游明朝" w:eastAsia="游明朝" w:hAnsi="游明朝" w:hint="eastAsia"/>
          <w:sz w:val="28"/>
          <w:szCs w:val="28"/>
        </w:rPr>
        <w:t xml:space="preserve">　</w:t>
      </w:r>
      <w:r w:rsidRPr="001655EC">
        <w:rPr>
          <w:rFonts w:ascii="游明朝" w:eastAsia="游明朝" w:hAnsi="游明朝" w:hint="eastAsia"/>
          <w:sz w:val="28"/>
          <w:szCs w:val="28"/>
        </w:rPr>
        <w:t>小規模事業者申請書</w:t>
      </w:r>
    </w:p>
    <w:p w:rsidR="001A5772" w:rsidRPr="001655EC" w:rsidRDefault="001A5772" w:rsidP="001A5772">
      <w:pPr>
        <w:rPr>
          <w:rFonts w:ascii="游明朝" w:eastAsia="游明朝" w:hAnsi="游明朝"/>
          <w:sz w:val="24"/>
          <w:szCs w:val="24"/>
        </w:rPr>
      </w:pPr>
    </w:p>
    <w:p w:rsidR="00C24C54" w:rsidRPr="001655EC" w:rsidRDefault="00C24C54" w:rsidP="00C24C54">
      <w:pPr>
        <w:jc w:val="right"/>
        <w:rPr>
          <w:rFonts w:ascii="游明朝" w:eastAsia="游明朝" w:hAnsi="游明朝"/>
          <w:sz w:val="24"/>
          <w:szCs w:val="24"/>
        </w:rPr>
      </w:pPr>
      <w:r w:rsidRPr="001655EC">
        <w:rPr>
          <w:rFonts w:ascii="游明朝" w:eastAsia="游明朝" w:hAnsi="游明朝" w:hint="eastAsia"/>
          <w:sz w:val="24"/>
          <w:szCs w:val="24"/>
        </w:rPr>
        <w:t xml:space="preserve">　年　　月　</w:t>
      </w:r>
      <w:r w:rsidR="00FA2B67" w:rsidRPr="001655EC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655EC">
        <w:rPr>
          <w:rFonts w:ascii="游明朝" w:eastAsia="游明朝" w:hAnsi="游明朝" w:hint="eastAsia"/>
          <w:sz w:val="24"/>
          <w:szCs w:val="24"/>
        </w:rPr>
        <w:t>日</w:t>
      </w:r>
    </w:p>
    <w:p w:rsidR="001A5772" w:rsidRPr="001655EC" w:rsidRDefault="001A5772" w:rsidP="00C24C54">
      <w:pPr>
        <w:jc w:val="right"/>
        <w:rPr>
          <w:rFonts w:ascii="游明朝" w:eastAsia="游明朝" w:hAnsi="游明朝"/>
          <w:sz w:val="24"/>
          <w:szCs w:val="24"/>
        </w:rPr>
      </w:pPr>
    </w:p>
    <w:p w:rsidR="00C24C54" w:rsidRPr="001655EC" w:rsidRDefault="00C24C54" w:rsidP="00C24C54">
      <w:pPr>
        <w:rPr>
          <w:rFonts w:ascii="游明朝" w:eastAsia="游明朝" w:hAnsi="游明朝"/>
          <w:sz w:val="24"/>
          <w:szCs w:val="24"/>
        </w:rPr>
      </w:pPr>
      <w:r w:rsidRPr="001655EC">
        <w:rPr>
          <w:rFonts w:ascii="游明朝" w:eastAsia="游明朝" w:hAnsi="游明朝" w:hint="eastAsia"/>
          <w:sz w:val="24"/>
          <w:szCs w:val="24"/>
        </w:rPr>
        <w:t>(宛先)所沢市長</w:t>
      </w:r>
    </w:p>
    <w:p w:rsidR="001A5772" w:rsidRPr="001655EC" w:rsidRDefault="001A5772" w:rsidP="00C24C54">
      <w:pPr>
        <w:rPr>
          <w:rFonts w:ascii="游明朝" w:eastAsia="游明朝" w:hAnsi="游明朝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4184"/>
      </w:tblGrid>
      <w:tr w:rsidR="001655EC" w:rsidRPr="001655EC" w:rsidTr="008A2895">
        <w:trPr>
          <w:trHeight w:val="143"/>
        </w:trPr>
        <w:tc>
          <w:tcPr>
            <w:tcW w:w="1420" w:type="dxa"/>
            <w:vMerge w:val="restart"/>
            <w:vAlign w:val="center"/>
          </w:tcPr>
          <w:p w:rsidR="00C24C54" w:rsidRPr="001655EC" w:rsidRDefault="00C24C54" w:rsidP="00FE36F5">
            <w:pPr>
              <w:jc w:val="distribute"/>
              <w:rPr>
                <w:rFonts w:ascii="游明朝" w:eastAsia="游明朝" w:hAnsi="游明朝"/>
              </w:rPr>
            </w:pPr>
            <w:r w:rsidRPr="001655EC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4357" w:type="dxa"/>
            <w:tcBorders>
              <w:bottom w:val="dashSmallGap" w:sz="4" w:space="0" w:color="auto"/>
            </w:tcBorders>
          </w:tcPr>
          <w:p w:rsidR="00C24C54" w:rsidRPr="001655EC" w:rsidRDefault="00C24C54" w:rsidP="00FE36F5">
            <w:pPr>
              <w:rPr>
                <w:rFonts w:ascii="游明朝" w:eastAsia="游明朝" w:hAnsi="游明朝"/>
                <w:sz w:val="12"/>
                <w:szCs w:val="12"/>
              </w:rPr>
            </w:pPr>
            <w:r w:rsidRPr="001655EC">
              <w:rPr>
                <w:rFonts w:ascii="游明朝" w:eastAsia="游明朝" w:hAnsi="游明朝" w:hint="eastAsia"/>
                <w:sz w:val="16"/>
                <w:szCs w:val="12"/>
              </w:rPr>
              <w:t xml:space="preserve">郵便番号　</w:t>
            </w:r>
            <w:r w:rsidR="008A370E" w:rsidRPr="001655EC">
              <w:rPr>
                <w:rFonts w:ascii="游明朝" w:eastAsia="游明朝" w:hAnsi="游明朝" w:hint="eastAsia"/>
                <w:sz w:val="16"/>
                <w:szCs w:val="12"/>
              </w:rPr>
              <w:t>359-</w:t>
            </w:r>
          </w:p>
        </w:tc>
      </w:tr>
      <w:tr w:rsidR="001655EC" w:rsidRPr="001655EC" w:rsidTr="008A370E">
        <w:trPr>
          <w:trHeight w:val="568"/>
        </w:trPr>
        <w:tc>
          <w:tcPr>
            <w:tcW w:w="1420" w:type="dxa"/>
            <w:vMerge/>
            <w:vAlign w:val="center"/>
          </w:tcPr>
          <w:p w:rsidR="00C24C54" w:rsidRPr="001655EC" w:rsidRDefault="00C24C54" w:rsidP="00FE36F5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4357" w:type="dxa"/>
            <w:vAlign w:val="center"/>
          </w:tcPr>
          <w:p w:rsidR="00C24C54" w:rsidRPr="001655EC" w:rsidRDefault="008A370E" w:rsidP="008A370E">
            <w:pPr>
              <w:rPr>
                <w:rFonts w:ascii="游明朝" w:eastAsia="游明朝" w:hAnsi="游明朝"/>
                <w:sz w:val="24"/>
              </w:rPr>
            </w:pPr>
            <w:r w:rsidRPr="001655EC">
              <w:rPr>
                <w:rFonts w:ascii="游明朝" w:eastAsia="游明朝" w:hAnsi="游明朝" w:hint="eastAsia"/>
                <w:sz w:val="24"/>
              </w:rPr>
              <w:t>所沢市</w:t>
            </w:r>
          </w:p>
        </w:tc>
      </w:tr>
      <w:tr w:rsidR="001655EC" w:rsidRPr="001655EC" w:rsidTr="008A2895">
        <w:tc>
          <w:tcPr>
            <w:tcW w:w="1420" w:type="dxa"/>
            <w:vMerge w:val="restart"/>
            <w:vAlign w:val="center"/>
          </w:tcPr>
          <w:p w:rsidR="00C24C54" w:rsidRPr="001655EC" w:rsidRDefault="00C24C54" w:rsidP="00FE36F5">
            <w:pPr>
              <w:jc w:val="distribute"/>
              <w:rPr>
                <w:rFonts w:ascii="游明朝" w:eastAsia="游明朝" w:hAnsi="游明朝"/>
              </w:rPr>
            </w:pPr>
            <w:r w:rsidRPr="001655EC">
              <w:rPr>
                <w:rFonts w:ascii="游明朝" w:eastAsia="游明朝" w:hAnsi="游明朝" w:hint="eastAsia"/>
              </w:rPr>
              <w:t>商号又は</w:t>
            </w:r>
            <w:r w:rsidR="003C339A" w:rsidRPr="001655EC">
              <w:rPr>
                <w:rFonts w:ascii="游明朝" w:eastAsia="游明朝" w:hAnsi="游明朝"/>
              </w:rPr>
              <w:br/>
            </w:r>
            <w:r w:rsidRPr="001655EC">
              <w:rPr>
                <w:rFonts w:ascii="游明朝" w:eastAsia="游明朝" w:hAnsi="游明朝" w:hint="eastAsia"/>
              </w:rPr>
              <w:t>名称</w:t>
            </w:r>
          </w:p>
        </w:tc>
        <w:tc>
          <w:tcPr>
            <w:tcW w:w="4357" w:type="dxa"/>
            <w:tcBorders>
              <w:bottom w:val="dashSmallGap" w:sz="4" w:space="0" w:color="auto"/>
            </w:tcBorders>
          </w:tcPr>
          <w:p w:rsidR="00C24C54" w:rsidRPr="001655EC" w:rsidRDefault="00C24C54" w:rsidP="00FE36F5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1655EC">
              <w:rPr>
                <w:rFonts w:ascii="游明朝" w:eastAsia="游明朝" w:hAnsi="游明朝" w:hint="eastAsia"/>
                <w:sz w:val="16"/>
                <w:szCs w:val="16"/>
              </w:rPr>
              <w:t xml:space="preserve">ふりがな　</w:t>
            </w:r>
          </w:p>
        </w:tc>
      </w:tr>
      <w:tr w:rsidR="001655EC" w:rsidRPr="001655EC" w:rsidTr="008A370E">
        <w:trPr>
          <w:trHeight w:val="621"/>
        </w:trPr>
        <w:tc>
          <w:tcPr>
            <w:tcW w:w="1420" w:type="dxa"/>
            <w:vMerge/>
            <w:vAlign w:val="center"/>
          </w:tcPr>
          <w:p w:rsidR="00C24C54" w:rsidRPr="001655EC" w:rsidRDefault="00C24C54" w:rsidP="00FE36F5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4357" w:type="dxa"/>
            <w:tcBorders>
              <w:top w:val="dashSmallGap" w:sz="4" w:space="0" w:color="auto"/>
            </w:tcBorders>
            <w:vAlign w:val="center"/>
          </w:tcPr>
          <w:p w:rsidR="00C24C54" w:rsidRPr="001655EC" w:rsidRDefault="00C24C54" w:rsidP="008A370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1655EC" w:rsidRPr="001655EC" w:rsidTr="008A2895">
        <w:trPr>
          <w:trHeight w:val="202"/>
        </w:trPr>
        <w:tc>
          <w:tcPr>
            <w:tcW w:w="1420" w:type="dxa"/>
            <w:vMerge w:val="restart"/>
            <w:vAlign w:val="center"/>
          </w:tcPr>
          <w:p w:rsidR="008A370E" w:rsidRPr="001655EC" w:rsidRDefault="008A370E" w:rsidP="008A370E">
            <w:pPr>
              <w:jc w:val="distribute"/>
              <w:rPr>
                <w:rFonts w:ascii="游明朝" w:eastAsia="游明朝" w:hAnsi="游明朝"/>
              </w:rPr>
            </w:pPr>
            <w:r w:rsidRPr="001655EC">
              <w:rPr>
                <w:rFonts w:ascii="游明朝" w:eastAsia="游明朝" w:hAnsi="游明朝" w:hint="eastAsia"/>
              </w:rPr>
              <w:t>代表者職</w:t>
            </w:r>
          </w:p>
          <w:p w:rsidR="00C24C54" w:rsidRPr="001655EC" w:rsidRDefault="008A370E" w:rsidP="008A370E">
            <w:pPr>
              <w:jc w:val="distribute"/>
              <w:rPr>
                <w:rFonts w:ascii="游明朝" w:eastAsia="游明朝" w:hAnsi="游明朝"/>
              </w:rPr>
            </w:pPr>
            <w:r w:rsidRPr="001655EC">
              <w:rPr>
                <w:rFonts w:ascii="游明朝" w:eastAsia="游明朝" w:hAnsi="游明朝" w:hint="eastAsia"/>
              </w:rPr>
              <w:t>及び氏名</w:t>
            </w:r>
          </w:p>
        </w:tc>
        <w:tc>
          <w:tcPr>
            <w:tcW w:w="4357" w:type="dxa"/>
            <w:tcBorders>
              <w:bottom w:val="dashSmallGap" w:sz="4" w:space="0" w:color="auto"/>
            </w:tcBorders>
          </w:tcPr>
          <w:p w:rsidR="00C24C54" w:rsidRPr="001655EC" w:rsidRDefault="00C24C54" w:rsidP="00FE36F5">
            <w:pPr>
              <w:rPr>
                <w:rFonts w:ascii="游明朝" w:eastAsia="游明朝" w:hAnsi="游明朝"/>
                <w:sz w:val="12"/>
                <w:szCs w:val="12"/>
              </w:rPr>
            </w:pPr>
            <w:r w:rsidRPr="001655EC">
              <w:rPr>
                <w:rFonts w:ascii="游明朝" w:eastAsia="游明朝" w:hAnsi="游明朝" w:hint="eastAsia"/>
                <w:sz w:val="16"/>
                <w:szCs w:val="12"/>
              </w:rPr>
              <w:t xml:space="preserve">ふりがな　</w:t>
            </w:r>
          </w:p>
        </w:tc>
      </w:tr>
      <w:tr w:rsidR="001655EC" w:rsidRPr="001655EC" w:rsidTr="008A370E">
        <w:trPr>
          <w:trHeight w:val="608"/>
        </w:trPr>
        <w:tc>
          <w:tcPr>
            <w:tcW w:w="1420" w:type="dxa"/>
            <w:vMerge/>
            <w:vAlign w:val="center"/>
          </w:tcPr>
          <w:p w:rsidR="00C24C54" w:rsidRPr="001655EC" w:rsidRDefault="00C24C54" w:rsidP="00FE36F5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4357" w:type="dxa"/>
            <w:tcBorders>
              <w:top w:val="dashSmallGap" w:sz="4" w:space="0" w:color="auto"/>
            </w:tcBorders>
            <w:vAlign w:val="center"/>
          </w:tcPr>
          <w:p w:rsidR="00C24C54" w:rsidRPr="001655EC" w:rsidRDefault="008A370E" w:rsidP="007B545C">
            <w:pPr>
              <w:jc w:val="right"/>
              <w:rPr>
                <w:rFonts w:ascii="游明朝" w:eastAsia="游明朝" w:hAnsi="游明朝"/>
                <w:u w:val="single"/>
              </w:rPr>
            </w:pPr>
            <w:r w:rsidRPr="001655EC">
              <w:rPr>
                <w:rFonts w:ascii="游明朝" w:eastAsia="游明朝" w:hAnsi="游明朝" w:hint="eastAsia"/>
              </w:rPr>
              <w:t xml:space="preserve">　　　　　　　　　　　　　　　　　　</w:t>
            </w:r>
          </w:p>
        </w:tc>
      </w:tr>
      <w:tr w:rsidR="001655EC" w:rsidRPr="001655EC" w:rsidTr="00511399">
        <w:trPr>
          <w:trHeight w:val="639"/>
        </w:trPr>
        <w:tc>
          <w:tcPr>
            <w:tcW w:w="1420" w:type="dxa"/>
            <w:vAlign w:val="bottom"/>
          </w:tcPr>
          <w:p w:rsidR="008A2895" w:rsidRPr="001655EC" w:rsidRDefault="008A2895" w:rsidP="00A62FFD">
            <w:pPr>
              <w:spacing w:line="360" w:lineRule="auto"/>
              <w:jc w:val="distribute"/>
              <w:rPr>
                <w:rFonts w:ascii="游明朝" w:eastAsia="游明朝" w:hAnsi="游明朝"/>
              </w:rPr>
            </w:pPr>
            <w:r w:rsidRPr="001655EC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4357" w:type="dxa"/>
            <w:vAlign w:val="center"/>
          </w:tcPr>
          <w:p w:rsidR="008A2895" w:rsidRPr="001655EC" w:rsidRDefault="008A2895" w:rsidP="00527DB7">
            <w:pPr>
              <w:rPr>
                <w:rFonts w:ascii="游明朝" w:eastAsia="游明朝" w:hAnsi="游明朝"/>
              </w:rPr>
            </w:pPr>
          </w:p>
        </w:tc>
      </w:tr>
      <w:tr w:rsidR="001655EC" w:rsidRPr="001655EC" w:rsidTr="00511399">
        <w:trPr>
          <w:trHeight w:val="639"/>
        </w:trPr>
        <w:tc>
          <w:tcPr>
            <w:tcW w:w="1420" w:type="dxa"/>
            <w:vAlign w:val="center"/>
          </w:tcPr>
          <w:p w:rsidR="00527DB7" w:rsidRPr="001655EC" w:rsidRDefault="00527DB7" w:rsidP="00527DB7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1655EC">
              <w:rPr>
                <w:rFonts w:ascii="游明朝" w:eastAsia="游明朝" w:hAnsi="游明朝" w:hint="eastAsia"/>
                <w:spacing w:val="75"/>
                <w:kern w:val="0"/>
                <w:fitText w:val="1260" w:id="-2100562687"/>
              </w:rPr>
              <w:t>Eメー</w:t>
            </w:r>
            <w:r w:rsidRPr="001655EC">
              <w:rPr>
                <w:rFonts w:ascii="游明朝" w:eastAsia="游明朝" w:hAnsi="游明朝" w:hint="eastAsia"/>
                <w:spacing w:val="15"/>
                <w:kern w:val="0"/>
                <w:fitText w:val="1260" w:id="-2100562687"/>
              </w:rPr>
              <w:t>ル</w:t>
            </w:r>
          </w:p>
        </w:tc>
        <w:tc>
          <w:tcPr>
            <w:tcW w:w="4357" w:type="dxa"/>
            <w:vAlign w:val="center"/>
          </w:tcPr>
          <w:p w:rsidR="00527DB7" w:rsidRPr="001655EC" w:rsidRDefault="00527DB7" w:rsidP="00527DB7">
            <w:pPr>
              <w:rPr>
                <w:rFonts w:ascii="游明朝" w:eastAsia="游明朝" w:hAnsi="游明朝"/>
              </w:rPr>
            </w:pPr>
            <w:r w:rsidRPr="001655EC">
              <w:rPr>
                <w:rFonts w:ascii="游明朝" w:eastAsia="游明朝" w:hAnsi="游明朝" w:hint="eastAsia"/>
              </w:rPr>
              <w:t xml:space="preserve">　　　　　　　</w:t>
            </w:r>
            <w:r w:rsidRPr="001655EC">
              <w:rPr>
                <w:rFonts w:ascii="游明朝" w:eastAsia="游明朝" w:hAnsi="游明朝" w:hint="eastAsia"/>
                <w:spacing w:val="-19"/>
              </w:rPr>
              <w:t>＠</w:t>
            </w:r>
          </w:p>
        </w:tc>
      </w:tr>
      <w:tr w:rsidR="001655EC" w:rsidRPr="001655EC" w:rsidTr="00511399">
        <w:trPr>
          <w:trHeight w:val="639"/>
        </w:trPr>
        <w:tc>
          <w:tcPr>
            <w:tcW w:w="1420" w:type="dxa"/>
            <w:vAlign w:val="center"/>
          </w:tcPr>
          <w:p w:rsidR="00527DB7" w:rsidRPr="001655EC" w:rsidRDefault="00527DB7" w:rsidP="00527DB7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1655EC">
              <w:rPr>
                <w:rFonts w:ascii="游明朝" w:eastAsia="游明朝" w:hAnsi="游明朝" w:hint="eastAsia"/>
                <w:kern w:val="0"/>
                <w:fitText w:val="1260" w:id="-2100562686"/>
              </w:rPr>
              <w:t>HPアドレ</w:t>
            </w:r>
            <w:r w:rsidRPr="001655EC">
              <w:rPr>
                <w:rFonts w:ascii="游明朝" w:eastAsia="游明朝" w:hAnsi="游明朝" w:hint="eastAsia"/>
                <w:spacing w:val="30"/>
                <w:kern w:val="0"/>
                <w:fitText w:val="1260" w:id="-2100562686"/>
              </w:rPr>
              <w:t>ス</w:t>
            </w:r>
          </w:p>
        </w:tc>
        <w:tc>
          <w:tcPr>
            <w:tcW w:w="4357" w:type="dxa"/>
            <w:vAlign w:val="center"/>
          </w:tcPr>
          <w:p w:rsidR="00527DB7" w:rsidRPr="001655EC" w:rsidRDefault="00527DB7" w:rsidP="00527DB7">
            <w:pPr>
              <w:rPr>
                <w:rFonts w:ascii="游明朝" w:eastAsia="游明朝" w:hAnsi="游明朝"/>
              </w:rPr>
            </w:pPr>
          </w:p>
        </w:tc>
      </w:tr>
      <w:tr w:rsidR="008B5A75" w:rsidRPr="001655EC" w:rsidTr="00511399">
        <w:trPr>
          <w:trHeight w:val="639"/>
        </w:trPr>
        <w:tc>
          <w:tcPr>
            <w:tcW w:w="1420" w:type="dxa"/>
            <w:vAlign w:val="center"/>
          </w:tcPr>
          <w:p w:rsidR="008B5A75" w:rsidRPr="001655EC" w:rsidRDefault="00D92FD2" w:rsidP="00527DB7">
            <w:pPr>
              <w:spacing w:line="360" w:lineRule="auto"/>
              <w:jc w:val="center"/>
              <w:rPr>
                <w:rFonts w:ascii="游明朝" w:eastAsia="游明朝" w:hAnsi="游明朝"/>
                <w:kern w:val="0"/>
              </w:rPr>
            </w:pPr>
            <w:r w:rsidRPr="001655EC">
              <w:rPr>
                <w:rFonts w:ascii="游明朝" w:eastAsia="游明朝" w:hAnsi="游明朝" w:hint="eastAsia"/>
                <w:kern w:val="0"/>
              </w:rPr>
              <w:t>担当者氏名</w:t>
            </w:r>
          </w:p>
        </w:tc>
        <w:tc>
          <w:tcPr>
            <w:tcW w:w="4357" w:type="dxa"/>
            <w:vAlign w:val="center"/>
          </w:tcPr>
          <w:p w:rsidR="008B5A75" w:rsidRPr="001655EC" w:rsidRDefault="008B5A75" w:rsidP="00527DB7">
            <w:pPr>
              <w:rPr>
                <w:rFonts w:ascii="游明朝" w:eastAsia="游明朝" w:hAnsi="游明朝"/>
              </w:rPr>
            </w:pPr>
          </w:p>
        </w:tc>
      </w:tr>
    </w:tbl>
    <w:p w:rsidR="008A370E" w:rsidRPr="001655EC" w:rsidRDefault="008A370E" w:rsidP="00527DB7">
      <w:pPr>
        <w:ind w:leftChars="1956" w:left="4108" w:firstLineChars="1" w:firstLine="2"/>
        <w:jc w:val="right"/>
        <w:rPr>
          <w:rFonts w:ascii="游明朝" w:eastAsia="游明朝" w:hAnsi="游明朝"/>
          <w:szCs w:val="24"/>
          <w:u w:val="single"/>
        </w:rPr>
      </w:pPr>
    </w:p>
    <w:p w:rsidR="008A370E" w:rsidRPr="001655EC" w:rsidRDefault="008A370E" w:rsidP="00C95803">
      <w:pPr>
        <w:rPr>
          <w:rFonts w:ascii="游明朝" w:eastAsia="游明朝" w:hAnsi="游明朝"/>
          <w:sz w:val="24"/>
          <w:szCs w:val="24"/>
          <w:u w:val="single"/>
        </w:rPr>
      </w:pPr>
    </w:p>
    <w:p w:rsidR="001A5772" w:rsidRPr="001655EC" w:rsidRDefault="00C24C54" w:rsidP="00C24C54">
      <w:pPr>
        <w:ind w:firstLineChars="100" w:firstLine="240"/>
        <w:rPr>
          <w:rFonts w:ascii="游明朝" w:eastAsia="游明朝" w:hAnsi="游明朝"/>
          <w:sz w:val="24"/>
          <w:szCs w:val="24"/>
        </w:rPr>
      </w:pPr>
      <w:r w:rsidRPr="001655EC">
        <w:rPr>
          <w:rFonts w:ascii="游明朝" w:eastAsia="游明朝" w:hAnsi="游明朝" w:hint="eastAsia"/>
          <w:sz w:val="24"/>
          <w:szCs w:val="24"/>
        </w:rPr>
        <w:t>所沢市スマートハウス化推進補助金要綱第３条の規定に基づき、当該事業の事業者登録を申請します。</w:t>
      </w:r>
      <w:r w:rsidR="004921D3" w:rsidRPr="001655EC">
        <w:rPr>
          <w:rFonts w:ascii="游明朝" w:eastAsia="游明朝" w:hAnsi="游明朝" w:hint="eastAsia"/>
          <w:sz w:val="24"/>
          <w:szCs w:val="24"/>
        </w:rPr>
        <w:t>本申請に伴い、申請者の住所及び市税納入状況について確認すること、</w:t>
      </w:r>
      <w:r w:rsidRPr="001655EC">
        <w:rPr>
          <w:rFonts w:ascii="游明朝" w:eastAsia="游明朝" w:hAnsi="游明朝" w:hint="eastAsia"/>
          <w:sz w:val="24"/>
          <w:szCs w:val="24"/>
        </w:rPr>
        <w:t>この申請書の内容が一般に公開されることを了承します。</w:t>
      </w:r>
    </w:p>
    <w:p w:rsidR="00D92FD2" w:rsidRPr="001655EC" w:rsidRDefault="00D92FD2" w:rsidP="00C95803">
      <w:pPr>
        <w:rPr>
          <w:rFonts w:ascii="游明朝" w:eastAsia="游明朝" w:hAnsi="游明朝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693"/>
        <w:gridCol w:w="18"/>
      </w:tblGrid>
      <w:tr w:rsidR="001655EC" w:rsidRPr="001655EC" w:rsidTr="00C95803">
        <w:trPr>
          <w:trHeight w:val="704"/>
        </w:trPr>
        <w:tc>
          <w:tcPr>
            <w:tcW w:w="1827" w:type="dxa"/>
            <w:vAlign w:val="center"/>
          </w:tcPr>
          <w:p w:rsidR="00C24C54" w:rsidRPr="001655EC" w:rsidRDefault="00C24C54" w:rsidP="002E7C7B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業</w:t>
            </w:r>
            <w:r w:rsidR="002E7C7B" w:rsidRPr="001655EC"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種</w:t>
            </w:r>
          </w:p>
        </w:tc>
        <w:tc>
          <w:tcPr>
            <w:tcW w:w="7711" w:type="dxa"/>
            <w:gridSpan w:val="2"/>
            <w:vAlign w:val="center"/>
          </w:tcPr>
          <w:p w:rsidR="00C24C54" w:rsidRPr="001655EC" w:rsidRDefault="00C24C54" w:rsidP="00527DB7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1655EC" w:rsidRPr="001655EC" w:rsidTr="00C95803">
        <w:trPr>
          <w:trHeight w:val="704"/>
        </w:trPr>
        <w:tc>
          <w:tcPr>
            <w:tcW w:w="1827" w:type="dxa"/>
            <w:vAlign w:val="center"/>
          </w:tcPr>
          <w:p w:rsidR="00C24C54" w:rsidRPr="001655EC" w:rsidRDefault="00C24C54" w:rsidP="002E7C7B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設立年月日</w:t>
            </w:r>
          </w:p>
        </w:tc>
        <w:tc>
          <w:tcPr>
            <w:tcW w:w="7711" w:type="dxa"/>
            <w:gridSpan w:val="2"/>
            <w:vAlign w:val="center"/>
          </w:tcPr>
          <w:p w:rsidR="00C24C54" w:rsidRPr="001655EC" w:rsidRDefault="00C24C54" w:rsidP="00527DB7">
            <w:pPr>
              <w:spacing w:before="120" w:after="120"/>
              <w:ind w:firstLineChars="1100" w:firstLine="2640"/>
              <w:rPr>
                <w:rFonts w:ascii="游明朝" w:eastAsia="游明朝" w:hAnsi="游明朝"/>
                <w:sz w:val="24"/>
                <w:szCs w:val="24"/>
              </w:rPr>
            </w:pP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年</w:t>
            </w:r>
            <w:r w:rsidR="001A5772" w:rsidRPr="001655EC"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 xml:space="preserve">　月</w:t>
            </w:r>
            <w:r w:rsidR="001A5772" w:rsidRPr="001655EC"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 xml:space="preserve">　日</w:t>
            </w:r>
          </w:p>
        </w:tc>
      </w:tr>
      <w:tr w:rsidR="001655EC" w:rsidRPr="001655EC" w:rsidTr="00C95803">
        <w:trPr>
          <w:trHeight w:val="704"/>
        </w:trPr>
        <w:tc>
          <w:tcPr>
            <w:tcW w:w="1827" w:type="dxa"/>
            <w:vAlign w:val="center"/>
          </w:tcPr>
          <w:p w:rsidR="00C24C54" w:rsidRPr="001655EC" w:rsidRDefault="00C24C54" w:rsidP="002E7C7B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1655EC">
              <w:rPr>
                <w:rFonts w:ascii="游明朝" w:eastAsia="游明朝" w:hAnsi="游明朝" w:hint="eastAsia"/>
                <w:spacing w:val="30"/>
                <w:kern w:val="0"/>
                <w:sz w:val="24"/>
                <w:szCs w:val="24"/>
                <w:fitText w:val="1200" w:id="1940059392"/>
              </w:rPr>
              <w:t>従業員数</w:t>
            </w:r>
          </w:p>
        </w:tc>
        <w:tc>
          <w:tcPr>
            <w:tcW w:w="7711" w:type="dxa"/>
            <w:gridSpan w:val="2"/>
            <w:vAlign w:val="center"/>
          </w:tcPr>
          <w:p w:rsidR="00C24C54" w:rsidRPr="001655EC" w:rsidRDefault="00527DB7" w:rsidP="00527DB7">
            <w:pPr>
              <w:spacing w:before="120" w:after="120"/>
              <w:ind w:rightChars="1300" w:right="2730"/>
              <w:rPr>
                <w:rFonts w:ascii="游明朝" w:eastAsia="游明朝" w:hAnsi="游明朝"/>
                <w:sz w:val="24"/>
                <w:szCs w:val="24"/>
              </w:rPr>
            </w:pP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　　　　　　　　　　　　</w:t>
            </w:r>
            <w:r w:rsidR="00C24C54" w:rsidRPr="001655EC">
              <w:rPr>
                <w:rFonts w:ascii="游明朝" w:eastAsia="游明朝" w:hAnsi="游明朝" w:hint="eastAsia"/>
                <w:sz w:val="24"/>
                <w:szCs w:val="24"/>
              </w:rPr>
              <w:t>人</w:t>
            </w:r>
          </w:p>
        </w:tc>
      </w:tr>
      <w:tr w:rsidR="001655EC" w:rsidRPr="001655EC" w:rsidTr="00C95803">
        <w:trPr>
          <w:trHeight w:val="704"/>
        </w:trPr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C24C54" w:rsidRPr="001655EC" w:rsidRDefault="00C24C54" w:rsidP="002E7C7B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1655EC">
              <w:rPr>
                <w:rFonts w:ascii="游明朝" w:eastAsia="游明朝" w:hAnsi="游明朝" w:hint="eastAsia"/>
                <w:spacing w:val="120"/>
                <w:kern w:val="0"/>
                <w:sz w:val="24"/>
                <w:szCs w:val="24"/>
                <w:fitText w:val="1200" w:id="1940059393"/>
              </w:rPr>
              <w:t>資本</w:t>
            </w:r>
            <w:r w:rsidRPr="001655EC">
              <w:rPr>
                <w:rFonts w:ascii="游明朝" w:eastAsia="游明朝" w:hAnsi="游明朝" w:hint="eastAsia"/>
                <w:kern w:val="0"/>
                <w:sz w:val="24"/>
                <w:szCs w:val="24"/>
                <w:fitText w:val="1200" w:id="1940059393"/>
              </w:rPr>
              <w:t>金</w:t>
            </w:r>
          </w:p>
        </w:tc>
        <w:tc>
          <w:tcPr>
            <w:tcW w:w="7711" w:type="dxa"/>
            <w:gridSpan w:val="2"/>
            <w:tcBorders>
              <w:bottom w:val="single" w:sz="4" w:space="0" w:color="auto"/>
            </w:tcBorders>
            <w:vAlign w:val="center"/>
          </w:tcPr>
          <w:p w:rsidR="00C24C54" w:rsidRPr="001655EC" w:rsidRDefault="00527DB7" w:rsidP="00527DB7">
            <w:pPr>
              <w:spacing w:before="120" w:after="120"/>
              <w:ind w:rightChars="1300" w:right="2730"/>
              <w:rPr>
                <w:rFonts w:ascii="游明朝" w:eastAsia="游明朝" w:hAnsi="游明朝"/>
                <w:sz w:val="24"/>
                <w:szCs w:val="24"/>
              </w:rPr>
            </w:pP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　　　　　　　　　　　　</w:t>
            </w:r>
            <w:r w:rsidR="00C24C54" w:rsidRPr="001655EC">
              <w:rPr>
                <w:rFonts w:ascii="游明朝" w:eastAsia="游明朝" w:hAnsi="游明朝" w:hint="eastAsia"/>
                <w:sz w:val="24"/>
                <w:szCs w:val="24"/>
              </w:rPr>
              <w:t>円</w:t>
            </w:r>
          </w:p>
        </w:tc>
      </w:tr>
      <w:tr w:rsidR="001655EC" w:rsidRPr="001655EC" w:rsidTr="00A74A68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4" w:rsidRPr="001655EC" w:rsidRDefault="00C24C54" w:rsidP="002E7C7B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建設業の許可</w:t>
            </w:r>
          </w:p>
          <w:p w:rsidR="008A370E" w:rsidRPr="001655EC" w:rsidRDefault="00C24C54" w:rsidP="002E7C7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1655EC">
              <w:rPr>
                <w:rFonts w:ascii="游明朝" w:eastAsia="游明朝" w:hAnsi="游明朝" w:hint="eastAsia"/>
                <w:szCs w:val="21"/>
              </w:rPr>
              <w:t>(取得している</w:t>
            </w:r>
          </w:p>
          <w:p w:rsidR="00C24C54" w:rsidRPr="001655EC" w:rsidRDefault="00C24C54" w:rsidP="002E7C7B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1655EC">
              <w:rPr>
                <w:rFonts w:ascii="游明朝" w:eastAsia="游明朝" w:hAnsi="游明朝" w:hint="eastAsia"/>
                <w:szCs w:val="21"/>
              </w:rPr>
              <w:t>場合のみ)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4" w:rsidRPr="001655EC" w:rsidRDefault="00C24C54" w:rsidP="00FE36F5">
            <w:pPr>
              <w:rPr>
                <w:rFonts w:ascii="游明朝" w:eastAsia="游明朝" w:hAnsi="游明朝"/>
                <w:sz w:val="24"/>
                <w:szCs w:val="24"/>
              </w:rPr>
            </w:pPr>
          </w:p>
          <w:p w:rsidR="00C24C54" w:rsidRPr="001655EC" w:rsidRDefault="00C24C54" w:rsidP="00FE36F5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許可行政庁</w:t>
            </w:r>
            <w:r w:rsidRPr="001655EC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　　　　　</w:t>
            </w: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 xml:space="preserve">　許可番号</w:t>
            </w:r>
            <w:r w:rsidRPr="001655EC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　　　　　</w:t>
            </w: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 xml:space="preserve">　許可業種</w:t>
            </w:r>
            <w:r w:rsidRPr="001655EC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　　　　　</w:t>
            </w: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</w:p>
        </w:tc>
      </w:tr>
      <w:tr w:rsidR="001655EC" w:rsidRPr="001655EC" w:rsidTr="00A74A68">
        <w:tc>
          <w:tcPr>
            <w:tcW w:w="1827" w:type="dxa"/>
            <w:tcBorders>
              <w:top w:val="single" w:sz="4" w:space="0" w:color="auto"/>
              <w:bottom w:val="nil"/>
            </w:tcBorders>
            <w:vAlign w:val="center"/>
          </w:tcPr>
          <w:p w:rsidR="00C24C54" w:rsidRPr="001655EC" w:rsidRDefault="00C24C54" w:rsidP="002B6266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lastRenderedPageBreak/>
              <w:t>所属する</w:t>
            </w:r>
            <w:r w:rsidR="002B6266" w:rsidRPr="001655EC">
              <w:rPr>
                <w:rFonts w:ascii="游明朝" w:eastAsia="游明朝" w:hAnsi="游明朝"/>
                <w:sz w:val="24"/>
                <w:szCs w:val="24"/>
              </w:rPr>
              <w:br/>
            </w: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団体名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B6266" w:rsidRPr="001655EC" w:rsidRDefault="002B6266" w:rsidP="00527DB7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1655EC" w:rsidRPr="001655EC" w:rsidTr="00A74A68">
        <w:trPr>
          <w:trHeight w:val="1447"/>
        </w:trPr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:rsidR="00C24C54" w:rsidRPr="001655EC" w:rsidRDefault="00C24C54" w:rsidP="002C1851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保有</w:t>
            </w:r>
            <w:r w:rsidR="002C1851" w:rsidRPr="001655EC">
              <w:rPr>
                <w:rFonts w:ascii="游明朝" w:eastAsia="游明朝" w:hAnsi="游明朝" w:hint="eastAsia"/>
                <w:sz w:val="24"/>
                <w:szCs w:val="24"/>
              </w:rPr>
              <w:t>する</w:t>
            </w:r>
            <w:r w:rsidR="002C1851" w:rsidRPr="001655EC">
              <w:rPr>
                <w:rFonts w:ascii="游明朝" w:eastAsia="游明朝" w:hAnsi="游明朝"/>
                <w:sz w:val="24"/>
                <w:szCs w:val="24"/>
              </w:rPr>
              <w:br/>
            </w: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資格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</w:tcBorders>
            <w:vAlign w:val="center"/>
          </w:tcPr>
          <w:p w:rsidR="00C24C54" w:rsidRPr="001655EC" w:rsidRDefault="00C24C54" w:rsidP="00527DB7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1655EC" w:rsidRPr="001655EC" w:rsidTr="00A74A68">
        <w:trPr>
          <w:trHeight w:val="1292"/>
        </w:trPr>
        <w:tc>
          <w:tcPr>
            <w:tcW w:w="1827" w:type="dxa"/>
            <w:vAlign w:val="center"/>
          </w:tcPr>
          <w:p w:rsidR="00C24C54" w:rsidRPr="001655EC" w:rsidRDefault="00A74A68" w:rsidP="002B6266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施工可能な</w:t>
            </w:r>
            <w:r w:rsidR="003C339A" w:rsidRPr="001655EC">
              <w:rPr>
                <w:rFonts w:ascii="游明朝" w:eastAsia="游明朝" w:hAnsi="游明朝"/>
                <w:sz w:val="24"/>
                <w:szCs w:val="24"/>
              </w:rPr>
              <w:br/>
            </w:r>
            <w:r w:rsidR="00C24C54" w:rsidRPr="001655EC">
              <w:rPr>
                <w:rFonts w:ascii="游明朝" w:eastAsia="游明朝" w:hAnsi="游明朝" w:hint="eastAsia"/>
                <w:sz w:val="24"/>
                <w:szCs w:val="24"/>
              </w:rPr>
              <w:t>工事</w:t>
            </w:r>
          </w:p>
        </w:tc>
        <w:tc>
          <w:tcPr>
            <w:tcW w:w="7711" w:type="dxa"/>
            <w:gridSpan w:val="2"/>
            <w:vAlign w:val="center"/>
          </w:tcPr>
          <w:p w:rsidR="008A370E" w:rsidRPr="001655EC" w:rsidRDefault="00C24C54" w:rsidP="008A370E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□</w:t>
            </w:r>
            <w:r w:rsidR="008A370E" w:rsidRPr="001655EC">
              <w:rPr>
                <w:rFonts w:ascii="游明朝" w:eastAsia="游明朝" w:hAnsi="游明朝" w:hint="eastAsia"/>
                <w:sz w:val="24"/>
                <w:szCs w:val="24"/>
              </w:rPr>
              <w:t>開口部改修</w:t>
            </w:r>
          </w:p>
          <w:p w:rsidR="008A370E" w:rsidRPr="001655EC" w:rsidRDefault="00C24C54" w:rsidP="008A370E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□</w:t>
            </w:r>
            <w:r w:rsidR="008A370E" w:rsidRPr="001655EC">
              <w:rPr>
                <w:rFonts w:ascii="游明朝" w:eastAsia="游明朝" w:hAnsi="游明朝" w:hint="eastAsia"/>
                <w:sz w:val="24"/>
                <w:szCs w:val="24"/>
              </w:rPr>
              <w:t>断熱改修</w:t>
            </w:r>
          </w:p>
          <w:p w:rsidR="008A370E" w:rsidRPr="001655EC" w:rsidRDefault="00C24C54" w:rsidP="008A370E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□</w:t>
            </w:r>
            <w:r w:rsidR="008A370E" w:rsidRPr="001655EC">
              <w:rPr>
                <w:rFonts w:ascii="游明朝" w:eastAsia="游明朝" w:hAnsi="游明朝" w:hint="eastAsia"/>
                <w:sz w:val="24"/>
                <w:szCs w:val="24"/>
              </w:rPr>
              <w:t>遮熱塗装</w:t>
            </w:r>
          </w:p>
          <w:p w:rsidR="008A370E" w:rsidRPr="001655EC" w:rsidRDefault="008A370E" w:rsidP="008A370E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□節水型トイレ、高断熱浴槽への交換</w:t>
            </w:r>
          </w:p>
          <w:p w:rsidR="0015760A" w:rsidRPr="001655EC" w:rsidRDefault="0015760A" w:rsidP="008A370E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□</w:t>
            </w:r>
            <w:r w:rsidR="00135051" w:rsidRPr="001655EC">
              <w:rPr>
                <w:rFonts w:ascii="游明朝" w:eastAsia="游明朝" w:hAnsi="游明朝" w:hint="eastAsia"/>
                <w:sz w:val="24"/>
                <w:szCs w:val="24"/>
              </w:rPr>
              <w:t>創エネ機器</w:t>
            </w: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の設置</w:t>
            </w:r>
          </w:p>
          <w:p w:rsidR="00135051" w:rsidRPr="001655EC" w:rsidRDefault="00135051" w:rsidP="008A370E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□省エネ機器の設置</w:t>
            </w:r>
          </w:p>
          <w:p w:rsidR="00135051" w:rsidRPr="001655EC" w:rsidRDefault="00135051" w:rsidP="008A370E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□蓄エネ機器の設置</w:t>
            </w:r>
          </w:p>
        </w:tc>
      </w:tr>
      <w:tr w:rsidR="001655EC" w:rsidRPr="001655EC" w:rsidTr="00A74A68">
        <w:tc>
          <w:tcPr>
            <w:tcW w:w="1827" w:type="dxa"/>
            <w:vAlign w:val="center"/>
          </w:tcPr>
          <w:p w:rsidR="00C24C54" w:rsidRPr="001655EC" w:rsidRDefault="00C24C54" w:rsidP="002E7C7B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PR事項</w:t>
            </w:r>
            <w:r w:rsidR="002B6266" w:rsidRPr="001655EC">
              <w:rPr>
                <w:rFonts w:ascii="游明朝" w:eastAsia="游明朝" w:hAnsi="游明朝"/>
                <w:sz w:val="24"/>
                <w:szCs w:val="24"/>
              </w:rPr>
              <w:br/>
            </w: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(60字以内)</w:t>
            </w:r>
          </w:p>
        </w:tc>
        <w:tc>
          <w:tcPr>
            <w:tcW w:w="7711" w:type="dxa"/>
            <w:gridSpan w:val="2"/>
          </w:tcPr>
          <w:p w:rsidR="00C24C54" w:rsidRPr="001655EC" w:rsidRDefault="00C24C54" w:rsidP="00FE36F5">
            <w:pPr>
              <w:rPr>
                <w:rFonts w:ascii="游明朝" w:eastAsia="游明朝" w:hAnsi="游明朝"/>
                <w:sz w:val="24"/>
                <w:szCs w:val="24"/>
              </w:rPr>
            </w:pPr>
          </w:p>
          <w:p w:rsidR="00C24C54" w:rsidRPr="001655EC" w:rsidRDefault="00C24C54" w:rsidP="00FE36F5">
            <w:pPr>
              <w:rPr>
                <w:rFonts w:ascii="游明朝" w:eastAsia="游明朝" w:hAnsi="游明朝"/>
                <w:sz w:val="24"/>
                <w:szCs w:val="24"/>
              </w:rPr>
            </w:pPr>
          </w:p>
          <w:p w:rsidR="00C24C54" w:rsidRPr="001655EC" w:rsidRDefault="00C24C54" w:rsidP="00FE36F5">
            <w:pPr>
              <w:rPr>
                <w:rFonts w:ascii="游明朝" w:eastAsia="游明朝" w:hAnsi="游明朝"/>
                <w:sz w:val="24"/>
                <w:szCs w:val="24"/>
              </w:rPr>
            </w:pPr>
          </w:p>
          <w:p w:rsidR="00C24C54" w:rsidRPr="001655EC" w:rsidRDefault="00C24C54" w:rsidP="00FE36F5">
            <w:pPr>
              <w:rPr>
                <w:rFonts w:ascii="游明朝" w:eastAsia="游明朝" w:hAnsi="游明朝"/>
                <w:sz w:val="24"/>
                <w:szCs w:val="24"/>
              </w:rPr>
            </w:pPr>
          </w:p>
          <w:p w:rsidR="002C1851" w:rsidRPr="001655EC" w:rsidRDefault="002C1851" w:rsidP="00FE36F5">
            <w:pPr>
              <w:rPr>
                <w:rFonts w:ascii="游明朝" w:eastAsia="游明朝" w:hAnsi="游明朝"/>
                <w:sz w:val="24"/>
                <w:szCs w:val="24"/>
              </w:rPr>
            </w:pPr>
          </w:p>
          <w:p w:rsidR="00C24C54" w:rsidRPr="001655EC" w:rsidRDefault="00C24C54" w:rsidP="00FE36F5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C24C54" w:rsidRPr="001655EC" w:rsidTr="00A74A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C24C54" w:rsidRPr="001655EC" w:rsidRDefault="00C24C54" w:rsidP="002B6266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添付書類</w:t>
            </w:r>
          </w:p>
        </w:tc>
        <w:tc>
          <w:tcPr>
            <w:tcW w:w="7693" w:type="dxa"/>
            <w:tcBorders>
              <w:bottom w:val="single" w:sz="4" w:space="0" w:color="auto"/>
            </w:tcBorders>
          </w:tcPr>
          <w:p w:rsidR="00C24C54" w:rsidRPr="001655EC" w:rsidRDefault="00C24C54" w:rsidP="00527DB7">
            <w:pPr>
              <w:widowControl/>
              <w:spacing w:before="12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□１．市税の</w:t>
            </w:r>
            <w:r w:rsidR="00527DB7" w:rsidRPr="001655EC">
              <w:rPr>
                <w:rFonts w:ascii="游明朝" w:eastAsia="游明朝" w:hAnsi="游明朝" w:hint="eastAsia"/>
                <w:sz w:val="24"/>
                <w:szCs w:val="24"/>
              </w:rPr>
              <w:t>納税</w:t>
            </w: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証明書</w:t>
            </w:r>
            <w:r w:rsidR="00527DB7" w:rsidRPr="001655EC">
              <w:rPr>
                <w:rFonts w:ascii="游明朝" w:eastAsia="游明朝" w:hAnsi="游明朝" w:hint="eastAsia"/>
                <w:sz w:val="24"/>
                <w:szCs w:val="24"/>
              </w:rPr>
              <w:t>（指定された納期限を過ぎた分について滞納がないことの証明）</w:t>
            </w:r>
          </w:p>
          <w:p w:rsidR="00C24C54" w:rsidRPr="001655EC" w:rsidRDefault="00C24C54" w:rsidP="00E77B5F">
            <w:pPr>
              <w:widowControl/>
              <w:spacing w:after="12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□２．保有資格、許可の証明書の写し(</w:t>
            </w:r>
            <w:r w:rsidR="00E77B5F" w:rsidRPr="001655EC">
              <w:rPr>
                <w:rFonts w:ascii="游明朝" w:eastAsia="游明朝" w:hAnsi="游明朝" w:hint="eastAsia"/>
                <w:sz w:val="24"/>
                <w:szCs w:val="24"/>
              </w:rPr>
              <w:t>該当事項がある場合のみ</w:t>
            </w: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)</w:t>
            </w:r>
          </w:p>
          <w:p w:rsidR="00CA3203" w:rsidRPr="001655EC" w:rsidRDefault="00CA3203" w:rsidP="00E77B5F">
            <w:pPr>
              <w:widowControl/>
              <w:spacing w:after="120"/>
              <w:jc w:val="left"/>
              <w:rPr>
                <w:rFonts w:ascii="游明朝" w:eastAsia="游明朝" w:hAnsi="游明朝"/>
                <w:b/>
              </w:rPr>
            </w:pPr>
            <w:r w:rsidRPr="001655EC">
              <w:rPr>
                <w:rFonts w:ascii="游明朝" w:eastAsia="游明朝" w:hAnsi="游明朝" w:hint="eastAsia"/>
                <w:sz w:val="24"/>
                <w:szCs w:val="24"/>
              </w:rPr>
              <w:t>□３．</w:t>
            </w:r>
            <w:r w:rsidR="003479B3" w:rsidRPr="001655EC">
              <w:rPr>
                <w:rFonts w:ascii="游明朝" w:eastAsia="游明朝" w:hAnsi="游明朝" w:hint="eastAsia"/>
                <w:sz w:val="24"/>
                <w:szCs w:val="24"/>
              </w:rPr>
              <w:t>営業実</w:t>
            </w:r>
            <w:r w:rsidR="00F729FF" w:rsidRPr="001655EC">
              <w:rPr>
                <w:rFonts w:ascii="游明朝" w:eastAsia="游明朝" w:hAnsi="游明朝" w:hint="eastAsia"/>
                <w:sz w:val="24"/>
                <w:szCs w:val="24"/>
              </w:rPr>
              <w:t>態</w:t>
            </w:r>
            <w:r w:rsidR="003479B3" w:rsidRPr="001655EC">
              <w:rPr>
                <w:rFonts w:ascii="游明朝" w:eastAsia="游明朝" w:hAnsi="游明朝" w:hint="eastAsia"/>
                <w:sz w:val="24"/>
                <w:szCs w:val="24"/>
              </w:rPr>
              <w:t>の分かるもの（ホームページ、チラシ等）</w:t>
            </w:r>
          </w:p>
        </w:tc>
      </w:tr>
    </w:tbl>
    <w:p w:rsidR="00136A00" w:rsidRPr="001655EC" w:rsidRDefault="00136A00" w:rsidP="00660504">
      <w:pPr>
        <w:spacing w:after="120"/>
        <w:rPr>
          <w:rFonts w:ascii="游明朝" w:eastAsia="游明朝" w:hAnsi="游明朝"/>
          <w:sz w:val="24"/>
          <w:szCs w:val="24"/>
        </w:rPr>
      </w:pPr>
    </w:p>
    <w:p w:rsidR="00C24C54" w:rsidRPr="001655EC" w:rsidRDefault="00660504" w:rsidP="00660504">
      <w:pPr>
        <w:spacing w:after="120"/>
        <w:rPr>
          <w:rFonts w:ascii="游明朝" w:eastAsia="游明朝" w:hAnsi="游明朝"/>
          <w:sz w:val="24"/>
          <w:szCs w:val="24"/>
        </w:rPr>
      </w:pPr>
      <w:r w:rsidRPr="001655EC">
        <w:rPr>
          <w:rFonts w:ascii="游明朝" w:eastAsia="游明朝" w:hAnsi="游明朝" w:hint="eastAsia"/>
          <w:sz w:val="24"/>
          <w:szCs w:val="24"/>
        </w:rPr>
        <w:t>■</w:t>
      </w:r>
      <w:r w:rsidR="00C24C54" w:rsidRPr="001655EC">
        <w:rPr>
          <w:rFonts w:ascii="游明朝" w:eastAsia="游明朝" w:hAnsi="游明朝" w:hint="eastAsia"/>
          <w:sz w:val="24"/>
          <w:szCs w:val="24"/>
        </w:rPr>
        <w:t>誓約事項</w:t>
      </w:r>
    </w:p>
    <w:p w:rsidR="003E2657" w:rsidRPr="001655EC" w:rsidRDefault="003E2657" w:rsidP="00C24C54">
      <w:pPr>
        <w:ind w:firstLineChars="100" w:firstLine="240"/>
        <w:rPr>
          <w:rFonts w:ascii="游明朝" w:eastAsia="游明朝" w:hAnsi="游明朝"/>
          <w:sz w:val="24"/>
          <w:szCs w:val="24"/>
        </w:rPr>
      </w:pPr>
      <w:r w:rsidRPr="001655EC">
        <w:rPr>
          <w:rFonts w:ascii="游明朝" w:eastAsia="游明朝" w:hAnsi="游明朝" w:hint="eastAsia"/>
          <w:sz w:val="24"/>
          <w:szCs w:val="24"/>
        </w:rPr>
        <w:t>以下の点について、誓約します。</w:t>
      </w:r>
    </w:p>
    <w:p w:rsidR="00C24C54" w:rsidRPr="001655EC" w:rsidRDefault="003E2657" w:rsidP="003E2657">
      <w:pPr>
        <w:ind w:leftChars="115" w:left="284" w:hangingChars="18" w:hanging="43"/>
        <w:rPr>
          <w:rFonts w:ascii="游明朝" w:eastAsia="游明朝" w:hAnsi="游明朝"/>
          <w:sz w:val="24"/>
          <w:szCs w:val="24"/>
        </w:rPr>
      </w:pPr>
      <w:r w:rsidRPr="001655EC">
        <w:rPr>
          <w:rFonts w:ascii="游明朝" w:eastAsia="游明朝" w:hAnsi="游明朝" w:hint="eastAsia"/>
          <w:sz w:val="24"/>
          <w:szCs w:val="24"/>
        </w:rPr>
        <w:t>・</w:t>
      </w:r>
      <w:r w:rsidR="00C24C54" w:rsidRPr="001655EC">
        <w:rPr>
          <w:rFonts w:ascii="游明朝" w:eastAsia="游明朝" w:hAnsi="游明朝" w:hint="eastAsia"/>
          <w:sz w:val="24"/>
          <w:szCs w:val="24"/>
        </w:rPr>
        <w:t>当該事業に登録した市内事業者として、市民が安心して施工を依頼できるよう、誠意をもって良心的に業務に当たること。</w:t>
      </w:r>
    </w:p>
    <w:p w:rsidR="003E2657" w:rsidRPr="001655EC" w:rsidRDefault="003E2657" w:rsidP="00C24C54">
      <w:pPr>
        <w:ind w:firstLineChars="100" w:firstLine="240"/>
        <w:rPr>
          <w:rFonts w:ascii="游明朝" w:eastAsia="游明朝" w:hAnsi="游明朝"/>
          <w:sz w:val="24"/>
          <w:szCs w:val="24"/>
        </w:rPr>
      </w:pPr>
      <w:r w:rsidRPr="001655EC">
        <w:rPr>
          <w:rFonts w:ascii="游明朝" w:eastAsia="游明朝" w:hAnsi="游明朝" w:hint="eastAsia"/>
          <w:sz w:val="24"/>
          <w:szCs w:val="24"/>
        </w:rPr>
        <w:t>・この申請内容に虚偽がないこと。</w:t>
      </w:r>
    </w:p>
    <w:p w:rsidR="008A2895" w:rsidRPr="001655EC" w:rsidRDefault="008A2895" w:rsidP="00C24C54">
      <w:pPr>
        <w:ind w:firstLineChars="100" w:firstLine="240"/>
        <w:rPr>
          <w:rFonts w:ascii="游明朝" w:eastAsia="游明朝" w:hAnsi="游明朝"/>
          <w:sz w:val="24"/>
          <w:szCs w:val="24"/>
        </w:rPr>
      </w:pPr>
    </w:p>
    <w:p w:rsidR="00136A00" w:rsidRPr="001655EC" w:rsidRDefault="00C24C54" w:rsidP="00D92FD2">
      <w:pPr>
        <w:wordWrap w:val="0"/>
        <w:jc w:val="right"/>
        <w:rPr>
          <w:rFonts w:ascii="游明朝" w:eastAsia="游明朝" w:hAnsi="游明朝"/>
        </w:rPr>
      </w:pPr>
      <w:r w:rsidRPr="001655EC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655EC">
        <w:rPr>
          <w:rFonts w:ascii="游明朝" w:eastAsia="游明朝" w:hAnsi="游明朝" w:hint="eastAsia"/>
          <w:sz w:val="24"/>
          <w:szCs w:val="24"/>
          <w:u w:val="single"/>
        </w:rPr>
        <w:t>署</w:t>
      </w:r>
      <w:r w:rsidR="00660504" w:rsidRPr="001655EC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Pr="001655EC">
        <w:rPr>
          <w:rFonts w:ascii="游明朝" w:eastAsia="游明朝" w:hAnsi="游明朝" w:hint="eastAsia"/>
          <w:sz w:val="24"/>
          <w:szCs w:val="24"/>
          <w:u w:val="single"/>
        </w:rPr>
        <w:t xml:space="preserve">名　　　　　　　　　　　　　　　　</w:t>
      </w:r>
    </w:p>
    <w:sectPr w:rsidR="00136A00" w:rsidRPr="001655EC" w:rsidSect="00765286">
      <w:headerReference w:type="first" r:id="rId7"/>
      <w:pgSz w:w="11906" w:h="16838" w:code="9"/>
      <w:pgMar w:top="1134" w:right="1077" w:bottom="1134" w:left="1077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DA3" w:rsidRDefault="00420DA3" w:rsidP="00A141FE">
      <w:r>
        <w:separator/>
      </w:r>
    </w:p>
  </w:endnote>
  <w:endnote w:type="continuationSeparator" w:id="0">
    <w:p w:rsidR="00420DA3" w:rsidRDefault="00420DA3" w:rsidP="00A1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DA3" w:rsidRDefault="00420DA3" w:rsidP="00A141FE">
      <w:r>
        <w:separator/>
      </w:r>
    </w:p>
  </w:footnote>
  <w:footnote w:type="continuationSeparator" w:id="0">
    <w:p w:rsidR="00420DA3" w:rsidRDefault="00420DA3" w:rsidP="00A1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45C" w:rsidRDefault="007B545C" w:rsidP="007B545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CF"/>
    <w:rsid w:val="00065084"/>
    <w:rsid w:val="00071ABE"/>
    <w:rsid w:val="00075BDE"/>
    <w:rsid w:val="00083F00"/>
    <w:rsid w:val="000842FC"/>
    <w:rsid w:val="00093BA6"/>
    <w:rsid w:val="00135051"/>
    <w:rsid w:val="00136A00"/>
    <w:rsid w:val="0015760A"/>
    <w:rsid w:val="0016112E"/>
    <w:rsid w:val="001655EC"/>
    <w:rsid w:val="00173FDB"/>
    <w:rsid w:val="00182D4B"/>
    <w:rsid w:val="00196F59"/>
    <w:rsid w:val="001A5772"/>
    <w:rsid w:val="001F6D48"/>
    <w:rsid w:val="0024187C"/>
    <w:rsid w:val="00265C8F"/>
    <w:rsid w:val="0028705B"/>
    <w:rsid w:val="002927EA"/>
    <w:rsid w:val="00297257"/>
    <w:rsid w:val="002A1D0A"/>
    <w:rsid w:val="002B6266"/>
    <w:rsid w:val="002C1851"/>
    <w:rsid w:val="002E7C7B"/>
    <w:rsid w:val="00314918"/>
    <w:rsid w:val="00334C6A"/>
    <w:rsid w:val="003479B3"/>
    <w:rsid w:val="00354322"/>
    <w:rsid w:val="00354D24"/>
    <w:rsid w:val="00376888"/>
    <w:rsid w:val="00394693"/>
    <w:rsid w:val="003958CF"/>
    <w:rsid w:val="003C2139"/>
    <w:rsid w:val="003C339A"/>
    <w:rsid w:val="003E2657"/>
    <w:rsid w:val="0040211B"/>
    <w:rsid w:val="00420DA3"/>
    <w:rsid w:val="00425787"/>
    <w:rsid w:val="004921D3"/>
    <w:rsid w:val="00495A82"/>
    <w:rsid w:val="004C78E9"/>
    <w:rsid w:val="004E761F"/>
    <w:rsid w:val="00511399"/>
    <w:rsid w:val="00525407"/>
    <w:rsid w:val="00527DB7"/>
    <w:rsid w:val="005333B1"/>
    <w:rsid w:val="0054301A"/>
    <w:rsid w:val="005457FD"/>
    <w:rsid w:val="00554145"/>
    <w:rsid w:val="00593332"/>
    <w:rsid w:val="005A5666"/>
    <w:rsid w:val="005E1513"/>
    <w:rsid w:val="005F36CC"/>
    <w:rsid w:val="005F3E06"/>
    <w:rsid w:val="006233F3"/>
    <w:rsid w:val="0063550C"/>
    <w:rsid w:val="00660504"/>
    <w:rsid w:val="006825C1"/>
    <w:rsid w:val="006B3385"/>
    <w:rsid w:val="006B5C08"/>
    <w:rsid w:val="006B708F"/>
    <w:rsid w:val="006F34C7"/>
    <w:rsid w:val="006F7625"/>
    <w:rsid w:val="00765286"/>
    <w:rsid w:val="00767BC3"/>
    <w:rsid w:val="007957B3"/>
    <w:rsid w:val="007B545C"/>
    <w:rsid w:val="007F08D1"/>
    <w:rsid w:val="008A2895"/>
    <w:rsid w:val="008A370E"/>
    <w:rsid w:val="008B5A75"/>
    <w:rsid w:val="008F53D2"/>
    <w:rsid w:val="009118EE"/>
    <w:rsid w:val="00925EC0"/>
    <w:rsid w:val="00930B56"/>
    <w:rsid w:val="00980166"/>
    <w:rsid w:val="00982E95"/>
    <w:rsid w:val="009A3DDA"/>
    <w:rsid w:val="009D7320"/>
    <w:rsid w:val="009D74BC"/>
    <w:rsid w:val="009F04BF"/>
    <w:rsid w:val="009F098A"/>
    <w:rsid w:val="00A141FE"/>
    <w:rsid w:val="00A401D8"/>
    <w:rsid w:val="00A62FFD"/>
    <w:rsid w:val="00A74A68"/>
    <w:rsid w:val="00B17D75"/>
    <w:rsid w:val="00B32DE5"/>
    <w:rsid w:val="00B47965"/>
    <w:rsid w:val="00B47BFA"/>
    <w:rsid w:val="00BB6A96"/>
    <w:rsid w:val="00BC37C4"/>
    <w:rsid w:val="00BE50EB"/>
    <w:rsid w:val="00C124C4"/>
    <w:rsid w:val="00C24C54"/>
    <w:rsid w:val="00C31CAC"/>
    <w:rsid w:val="00C32F09"/>
    <w:rsid w:val="00C3677F"/>
    <w:rsid w:val="00C7101D"/>
    <w:rsid w:val="00C93896"/>
    <w:rsid w:val="00C95803"/>
    <w:rsid w:val="00CA3203"/>
    <w:rsid w:val="00CA449C"/>
    <w:rsid w:val="00CC1B4C"/>
    <w:rsid w:val="00D021D2"/>
    <w:rsid w:val="00D2022D"/>
    <w:rsid w:val="00D23FAA"/>
    <w:rsid w:val="00D5001E"/>
    <w:rsid w:val="00D92FD2"/>
    <w:rsid w:val="00DF22AF"/>
    <w:rsid w:val="00E13FCC"/>
    <w:rsid w:val="00E36308"/>
    <w:rsid w:val="00E46E5A"/>
    <w:rsid w:val="00E4741A"/>
    <w:rsid w:val="00E66C82"/>
    <w:rsid w:val="00E77B5F"/>
    <w:rsid w:val="00E9616D"/>
    <w:rsid w:val="00E96B15"/>
    <w:rsid w:val="00EC6312"/>
    <w:rsid w:val="00ED2EFE"/>
    <w:rsid w:val="00EF1F3A"/>
    <w:rsid w:val="00F127E6"/>
    <w:rsid w:val="00F31CA0"/>
    <w:rsid w:val="00F40749"/>
    <w:rsid w:val="00F729FF"/>
    <w:rsid w:val="00FA2B67"/>
    <w:rsid w:val="00FC79B9"/>
    <w:rsid w:val="00FD3D76"/>
    <w:rsid w:val="00FE36F5"/>
    <w:rsid w:val="00FF09A3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5414D0"/>
  <w15:chartTrackingRefBased/>
  <w15:docId w15:val="{BF565362-0BCE-4780-ACFD-70522E96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41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14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41F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B70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B708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8A14-6701-439F-B5D4-E837CFE4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ﾌｸﾅｶﾞ ﾕｳﾅ</cp:lastModifiedBy>
  <cp:revision>16</cp:revision>
  <cp:lastPrinted>2023-02-28T06:58:00Z</cp:lastPrinted>
  <dcterms:created xsi:type="dcterms:W3CDTF">2021-11-17T01:07:00Z</dcterms:created>
  <dcterms:modified xsi:type="dcterms:W3CDTF">2023-03-31T05:48:00Z</dcterms:modified>
</cp:coreProperties>
</file>